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887" w:rsidRPr="00B87887" w:rsidRDefault="00B87887" w:rsidP="00B87887">
      <w:pPr>
        <w:jc w:val="center"/>
        <w:rPr>
          <w:rFonts w:ascii="Times New Roman" w:hAnsi="Times New Roman" w:cs="Times New Roman"/>
          <w:sz w:val="28"/>
          <w:szCs w:val="28"/>
        </w:rPr>
      </w:pPr>
      <w:r w:rsidRPr="00B87887">
        <w:rPr>
          <w:rFonts w:ascii="Times New Roman" w:hAnsi="Times New Roman" w:cs="Times New Roman"/>
          <w:sz w:val="28"/>
          <w:szCs w:val="28"/>
        </w:rPr>
        <w:t>Конспект пробного урока</w:t>
      </w:r>
    </w:p>
    <w:p w:rsidR="00B87887" w:rsidRPr="00B87887" w:rsidRDefault="00B87887" w:rsidP="00B87887">
      <w:pPr>
        <w:jc w:val="center"/>
        <w:rPr>
          <w:rFonts w:ascii="Times New Roman" w:hAnsi="Times New Roman" w:cs="Times New Roman"/>
          <w:sz w:val="28"/>
          <w:szCs w:val="28"/>
        </w:rPr>
      </w:pPr>
      <w:r w:rsidRPr="00B87887">
        <w:rPr>
          <w:rFonts w:ascii="Times New Roman" w:hAnsi="Times New Roman" w:cs="Times New Roman"/>
          <w:sz w:val="28"/>
          <w:szCs w:val="28"/>
        </w:rPr>
        <w:t>по математике</w:t>
      </w:r>
    </w:p>
    <w:p w:rsidR="00B87887" w:rsidRPr="00B87887" w:rsidRDefault="00B87887" w:rsidP="00B87887">
      <w:pPr>
        <w:jc w:val="center"/>
        <w:rPr>
          <w:rFonts w:ascii="Times New Roman" w:hAnsi="Times New Roman" w:cs="Times New Roman"/>
          <w:sz w:val="28"/>
          <w:szCs w:val="28"/>
        </w:rPr>
      </w:pPr>
      <w:r w:rsidRPr="00B87887">
        <w:rPr>
          <w:rFonts w:ascii="Times New Roman" w:hAnsi="Times New Roman" w:cs="Times New Roman"/>
          <w:sz w:val="28"/>
          <w:szCs w:val="28"/>
        </w:rPr>
        <w:t xml:space="preserve">в 4 «Г» классе студентки </w:t>
      </w:r>
    </w:p>
    <w:p w:rsidR="00B87887" w:rsidRPr="00B87887" w:rsidRDefault="00B87887" w:rsidP="00B87887">
      <w:pPr>
        <w:jc w:val="center"/>
        <w:rPr>
          <w:rFonts w:ascii="Times New Roman" w:hAnsi="Times New Roman" w:cs="Times New Roman"/>
          <w:sz w:val="28"/>
          <w:szCs w:val="28"/>
        </w:rPr>
      </w:pPr>
      <w:r w:rsidRPr="00B87887">
        <w:rPr>
          <w:rFonts w:ascii="Times New Roman" w:hAnsi="Times New Roman" w:cs="Times New Roman"/>
          <w:sz w:val="28"/>
          <w:szCs w:val="28"/>
        </w:rPr>
        <w:t xml:space="preserve">145 группы </w:t>
      </w:r>
    </w:p>
    <w:p w:rsidR="00B87887" w:rsidRPr="00B87887" w:rsidRDefault="00B87887" w:rsidP="00B87887">
      <w:pPr>
        <w:jc w:val="center"/>
        <w:rPr>
          <w:rFonts w:ascii="Times New Roman" w:hAnsi="Times New Roman" w:cs="Times New Roman"/>
          <w:sz w:val="28"/>
          <w:szCs w:val="28"/>
        </w:rPr>
      </w:pPr>
      <w:r w:rsidRPr="00B87887">
        <w:rPr>
          <w:rFonts w:ascii="Times New Roman" w:hAnsi="Times New Roman" w:cs="Times New Roman"/>
          <w:sz w:val="28"/>
          <w:szCs w:val="28"/>
        </w:rPr>
        <w:t>ГПОАУ АО АПК</w:t>
      </w:r>
    </w:p>
    <w:p w:rsidR="00B87887" w:rsidRPr="00B87887" w:rsidRDefault="00B87887" w:rsidP="00B87887">
      <w:pPr>
        <w:jc w:val="center"/>
        <w:rPr>
          <w:rFonts w:ascii="Times New Roman" w:hAnsi="Times New Roman" w:cs="Times New Roman"/>
          <w:sz w:val="28"/>
          <w:szCs w:val="28"/>
        </w:rPr>
      </w:pPr>
      <w:r w:rsidRPr="00B87887">
        <w:rPr>
          <w:rFonts w:ascii="Times New Roman" w:hAnsi="Times New Roman" w:cs="Times New Roman"/>
          <w:sz w:val="28"/>
          <w:szCs w:val="28"/>
        </w:rPr>
        <w:t>Марковой Анастасии Сергеевны.</w:t>
      </w:r>
    </w:p>
    <w:p w:rsidR="00B87887" w:rsidRPr="00B87887" w:rsidRDefault="00B87887" w:rsidP="00B87887">
      <w:pPr>
        <w:rPr>
          <w:rFonts w:ascii="Times New Roman" w:hAnsi="Times New Roman" w:cs="Times New Roman"/>
          <w:sz w:val="28"/>
          <w:szCs w:val="28"/>
        </w:rPr>
      </w:pPr>
      <w:r w:rsidRPr="00B87887">
        <w:rPr>
          <w:rFonts w:ascii="Times New Roman" w:hAnsi="Times New Roman" w:cs="Times New Roman"/>
          <w:sz w:val="28"/>
          <w:szCs w:val="28"/>
        </w:rPr>
        <w:t>Урок будет дан 16 сентября 2015 года.</w:t>
      </w:r>
    </w:p>
    <w:p w:rsidR="00B87887" w:rsidRPr="00B87887" w:rsidRDefault="00B87887" w:rsidP="00B87887">
      <w:pPr>
        <w:rPr>
          <w:rFonts w:ascii="Times New Roman" w:hAnsi="Times New Roman" w:cs="Times New Roman"/>
          <w:sz w:val="28"/>
          <w:szCs w:val="28"/>
        </w:rPr>
      </w:pPr>
      <w:r w:rsidRPr="00B87887">
        <w:rPr>
          <w:rFonts w:ascii="Times New Roman" w:hAnsi="Times New Roman" w:cs="Times New Roman"/>
          <w:sz w:val="28"/>
          <w:szCs w:val="28"/>
        </w:rPr>
        <w:t xml:space="preserve">На 2 уроке, </w:t>
      </w:r>
      <w:r w:rsidRPr="00B878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87887">
        <w:rPr>
          <w:rFonts w:ascii="Times New Roman" w:hAnsi="Times New Roman" w:cs="Times New Roman"/>
          <w:sz w:val="28"/>
          <w:szCs w:val="28"/>
        </w:rPr>
        <w:t xml:space="preserve"> смены.</w:t>
      </w:r>
    </w:p>
    <w:p w:rsidR="00B87887" w:rsidRPr="00B87887" w:rsidRDefault="00B87887" w:rsidP="00B87887">
      <w:pPr>
        <w:rPr>
          <w:rFonts w:ascii="Times New Roman" w:hAnsi="Times New Roman" w:cs="Times New Roman"/>
          <w:sz w:val="28"/>
          <w:szCs w:val="28"/>
        </w:rPr>
      </w:pPr>
      <w:r w:rsidRPr="00B87887">
        <w:rPr>
          <w:rFonts w:ascii="Times New Roman" w:hAnsi="Times New Roman" w:cs="Times New Roman"/>
          <w:sz w:val="28"/>
          <w:szCs w:val="28"/>
        </w:rPr>
        <w:t>Учитель класса: Панюкова Инна Анатольевна</w:t>
      </w:r>
    </w:p>
    <w:p w:rsidR="00B87887" w:rsidRPr="00B87887" w:rsidRDefault="00B87887" w:rsidP="00B87887">
      <w:pPr>
        <w:rPr>
          <w:rFonts w:ascii="Times New Roman" w:hAnsi="Times New Roman" w:cs="Times New Roman"/>
          <w:sz w:val="28"/>
          <w:szCs w:val="28"/>
        </w:rPr>
      </w:pPr>
      <w:r w:rsidRPr="00B87887">
        <w:rPr>
          <w:rFonts w:ascii="Times New Roman" w:hAnsi="Times New Roman" w:cs="Times New Roman"/>
          <w:sz w:val="28"/>
          <w:szCs w:val="28"/>
        </w:rPr>
        <w:t>Методист: Яковлева Тамара Михайловна</w:t>
      </w:r>
    </w:p>
    <w:p w:rsidR="00B87887" w:rsidRPr="00B87887" w:rsidRDefault="00B87887" w:rsidP="00B87887">
      <w:pPr>
        <w:rPr>
          <w:rFonts w:ascii="Times New Roman" w:hAnsi="Times New Roman" w:cs="Times New Roman"/>
          <w:sz w:val="28"/>
          <w:szCs w:val="28"/>
        </w:rPr>
      </w:pPr>
      <w:r w:rsidRPr="00B87887">
        <w:rPr>
          <w:rFonts w:ascii="Times New Roman" w:hAnsi="Times New Roman" w:cs="Times New Roman"/>
          <w:sz w:val="28"/>
          <w:szCs w:val="28"/>
        </w:rPr>
        <w:t xml:space="preserve">С конспектом </w:t>
      </w:r>
      <w:proofErr w:type="gramStart"/>
      <w:r w:rsidRPr="00B8788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B87887">
        <w:rPr>
          <w:rFonts w:ascii="Times New Roman" w:hAnsi="Times New Roman" w:cs="Times New Roman"/>
          <w:sz w:val="28"/>
          <w:szCs w:val="28"/>
        </w:rPr>
        <w:t>: «__» __________</w:t>
      </w:r>
    </w:p>
    <w:p w:rsidR="00B87887" w:rsidRPr="00B87887" w:rsidRDefault="00B87887" w:rsidP="00B87887">
      <w:pPr>
        <w:rPr>
          <w:rFonts w:ascii="Times New Roman" w:hAnsi="Times New Roman" w:cs="Times New Roman"/>
          <w:sz w:val="28"/>
          <w:szCs w:val="28"/>
        </w:rPr>
      </w:pPr>
      <w:r w:rsidRPr="00B87887">
        <w:rPr>
          <w:rFonts w:ascii="Times New Roman" w:hAnsi="Times New Roman" w:cs="Times New Roman"/>
          <w:sz w:val="28"/>
          <w:szCs w:val="28"/>
        </w:rPr>
        <w:t xml:space="preserve">К уроку </w:t>
      </w:r>
      <w:proofErr w:type="gramStart"/>
      <w:r w:rsidRPr="00B87887">
        <w:rPr>
          <w:rFonts w:ascii="Times New Roman" w:hAnsi="Times New Roman" w:cs="Times New Roman"/>
          <w:sz w:val="28"/>
          <w:szCs w:val="28"/>
        </w:rPr>
        <w:t>допущен</w:t>
      </w:r>
      <w:proofErr w:type="gramEnd"/>
      <w:r w:rsidRPr="00B87887">
        <w:rPr>
          <w:rFonts w:ascii="Times New Roman" w:hAnsi="Times New Roman" w:cs="Times New Roman"/>
          <w:sz w:val="28"/>
          <w:szCs w:val="28"/>
        </w:rPr>
        <w:t>: «__»___________                   __________</w:t>
      </w:r>
    </w:p>
    <w:p w:rsidR="00EE6226" w:rsidRPr="00B87887" w:rsidRDefault="00EE6226">
      <w:pPr>
        <w:rPr>
          <w:rFonts w:ascii="Times New Roman" w:hAnsi="Times New Roman" w:cs="Times New Roman"/>
          <w:sz w:val="28"/>
          <w:szCs w:val="28"/>
        </w:rPr>
      </w:pPr>
    </w:p>
    <w:p w:rsidR="00B87887" w:rsidRPr="00B87887" w:rsidRDefault="00B87887">
      <w:pPr>
        <w:rPr>
          <w:rFonts w:ascii="Times New Roman" w:hAnsi="Times New Roman" w:cs="Times New Roman"/>
          <w:sz w:val="28"/>
          <w:szCs w:val="28"/>
        </w:rPr>
      </w:pPr>
    </w:p>
    <w:p w:rsidR="00B87887" w:rsidRPr="00B87887" w:rsidRDefault="00B87887">
      <w:pPr>
        <w:rPr>
          <w:rFonts w:ascii="Times New Roman" w:hAnsi="Times New Roman" w:cs="Times New Roman"/>
          <w:sz w:val="28"/>
          <w:szCs w:val="28"/>
        </w:rPr>
      </w:pPr>
    </w:p>
    <w:p w:rsidR="00B87887" w:rsidRPr="00B87887" w:rsidRDefault="00B87887">
      <w:pPr>
        <w:rPr>
          <w:rFonts w:ascii="Times New Roman" w:hAnsi="Times New Roman" w:cs="Times New Roman"/>
          <w:sz w:val="28"/>
          <w:szCs w:val="28"/>
        </w:rPr>
      </w:pPr>
    </w:p>
    <w:p w:rsidR="00B87887" w:rsidRPr="00B87887" w:rsidRDefault="00B87887">
      <w:pPr>
        <w:rPr>
          <w:rFonts w:ascii="Times New Roman" w:hAnsi="Times New Roman" w:cs="Times New Roman"/>
          <w:sz w:val="28"/>
          <w:szCs w:val="28"/>
        </w:rPr>
      </w:pPr>
    </w:p>
    <w:p w:rsidR="00B87887" w:rsidRPr="00B87887" w:rsidRDefault="00B87887">
      <w:pPr>
        <w:rPr>
          <w:rFonts w:ascii="Times New Roman" w:hAnsi="Times New Roman" w:cs="Times New Roman"/>
          <w:sz w:val="28"/>
          <w:szCs w:val="28"/>
        </w:rPr>
      </w:pPr>
    </w:p>
    <w:p w:rsidR="00B87887" w:rsidRPr="00B87887" w:rsidRDefault="00B87887">
      <w:pPr>
        <w:rPr>
          <w:rFonts w:ascii="Times New Roman" w:hAnsi="Times New Roman" w:cs="Times New Roman"/>
          <w:sz w:val="28"/>
          <w:szCs w:val="28"/>
        </w:rPr>
      </w:pPr>
    </w:p>
    <w:p w:rsidR="00B87887" w:rsidRPr="00B87887" w:rsidRDefault="00B87887">
      <w:pPr>
        <w:rPr>
          <w:rFonts w:ascii="Times New Roman" w:hAnsi="Times New Roman" w:cs="Times New Roman"/>
          <w:sz w:val="28"/>
          <w:szCs w:val="28"/>
        </w:rPr>
      </w:pPr>
    </w:p>
    <w:p w:rsidR="00B87887" w:rsidRPr="00B87887" w:rsidRDefault="00B87887">
      <w:pPr>
        <w:rPr>
          <w:rFonts w:ascii="Times New Roman" w:hAnsi="Times New Roman" w:cs="Times New Roman"/>
          <w:sz w:val="28"/>
          <w:szCs w:val="28"/>
        </w:rPr>
      </w:pPr>
    </w:p>
    <w:p w:rsidR="00B87887" w:rsidRPr="00B87887" w:rsidRDefault="00B87887">
      <w:pPr>
        <w:rPr>
          <w:rFonts w:ascii="Times New Roman" w:hAnsi="Times New Roman" w:cs="Times New Roman"/>
          <w:sz w:val="28"/>
          <w:szCs w:val="28"/>
        </w:rPr>
      </w:pPr>
    </w:p>
    <w:p w:rsidR="00B87887" w:rsidRPr="00B87887" w:rsidRDefault="00B87887">
      <w:pPr>
        <w:rPr>
          <w:rFonts w:ascii="Times New Roman" w:hAnsi="Times New Roman" w:cs="Times New Roman"/>
          <w:sz w:val="28"/>
          <w:szCs w:val="28"/>
        </w:rPr>
      </w:pPr>
    </w:p>
    <w:p w:rsidR="00B87887" w:rsidRPr="00B87887" w:rsidRDefault="00B87887">
      <w:pPr>
        <w:rPr>
          <w:rFonts w:ascii="Times New Roman" w:hAnsi="Times New Roman" w:cs="Times New Roman"/>
          <w:sz w:val="28"/>
          <w:szCs w:val="28"/>
        </w:rPr>
      </w:pPr>
    </w:p>
    <w:p w:rsidR="00B87887" w:rsidRPr="00B87887" w:rsidRDefault="00B87887">
      <w:pPr>
        <w:rPr>
          <w:rFonts w:ascii="Times New Roman" w:hAnsi="Times New Roman" w:cs="Times New Roman"/>
          <w:sz w:val="28"/>
          <w:szCs w:val="28"/>
        </w:rPr>
      </w:pPr>
    </w:p>
    <w:p w:rsidR="00B87887" w:rsidRDefault="00B87887">
      <w:pPr>
        <w:rPr>
          <w:rFonts w:ascii="Times New Roman" w:hAnsi="Times New Roman" w:cs="Times New Roman"/>
          <w:sz w:val="28"/>
          <w:szCs w:val="28"/>
        </w:rPr>
      </w:pPr>
      <w:r w:rsidRPr="00B87887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Повторение по теме порядок выполнения действий в выражениях</w:t>
      </w:r>
      <w:r w:rsidR="005B28DB">
        <w:rPr>
          <w:rFonts w:ascii="Times New Roman" w:hAnsi="Times New Roman" w:cs="Times New Roman"/>
          <w:sz w:val="28"/>
          <w:szCs w:val="28"/>
        </w:rPr>
        <w:t>.</w:t>
      </w:r>
    </w:p>
    <w:p w:rsidR="005B28DB" w:rsidRDefault="005B28DB">
      <w:pPr>
        <w:rPr>
          <w:rFonts w:ascii="Times New Roman" w:hAnsi="Times New Roman" w:cs="Times New Roman"/>
          <w:b/>
          <w:sz w:val="28"/>
          <w:szCs w:val="28"/>
        </w:rPr>
      </w:pPr>
      <w:r w:rsidRPr="005B28DB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28DB" w:rsidRDefault="005B28D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редметные  - </w:t>
      </w:r>
      <w:r w:rsidRPr="005B28DB">
        <w:rPr>
          <w:rFonts w:ascii="Times New Roman" w:hAnsi="Times New Roman" w:cs="Times New Roman"/>
          <w:sz w:val="28"/>
          <w:szCs w:val="28"/>
        </w:rPr>
        <w:t>читать, записывать и сравнивать числовые выражения; устанавливать порядок выполнения действий в числовых выражения, находить значения</w:t>
      </w:r>
      <w:r>
        <w:rPr>
          <w:rFonts w:ascii="Times New Roman" w:hAnsi="Times New Roman" w:cs="Times New Roman"/>
          <w:sz w:val="28"/>
          <w:szCs w:val="28"/>
        </w:rPr>
        <w:t>; записывать решения текстовой задачи числовым выражением; находить площадь прямоугольника;</w:t>
      </w:r>
      <w:proofErr w:type="gramEnd"/>
    </w:p>
    <w:p w:rsidR="005B28DB" w:rsidRDefault="005B28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апредметные:  </w:t>
      </w:r>
      <w:r w:rsidRPr="005B28DB">
        <w:rPr>
          <w:rFonts w:ascii="Times New Roman" w:hAnsi="Times New Roman" w:cs="Times New Roman"/>
          <w:sz w:val="28"/>
          <w:szCs w:val="28"/>
        </w:rPr>
        <w:t>контролировать ход и результаты решения задачи; выполнять проверку вычислений; осуществлять взаимопроверку и само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B28DB">
        <w:rPr>
          <w:rFonts w:ascii="Times New Roman" w:hAnsi="Times New Roman" w:cs="Times New Roman"/>
          <w:sz w:val="28"/>
          <w:szCs w:val="28"/>
        </w:rPr>
        <w:t>нтроль</w:t>
      </w:r>
      <w:r>
        <w:rPr>
          <w:rFonts w:ascii="Times New Roman" w:hAnsi="Times New Roman" w:cs="Times New Roman"/>
          <w:sz w:val="28"/>
          <w:szCs w:val="28"/>
        </w:rPr>
        <w:t>;</w:t>
      </w:r>
      <w:r w:rsidR="00374005">
        <w:rPr>
          <w:rFonts w:ascii="Times New Roman" w:hAnsi="Times New Roman" w:cs="Times New Roman"/>
          <w:sz w:val="28"/>
          <w:szCs w:val="28"/>
        </w:rPr>
        <w:t xml:space="preserve"> составлять числовые выражения по их словесному описанию или тексту задачи;  сравнивать числовые выражения и их значения; находить разные способы решения задач; давать пояснения к действиям при решении задачи;</w:t>
      </w:r>
    </w:p>
    <w:p w:rsidR="00374005" w:rsidRDefault="00374005">
      <w:pPr>
        <w:rPr>
          <w:rFonts w:ascii="Times New Roman" w:hAnsi="Times New Roman" w:cs="Times New Roman"/>
          <w:sz w:val="28"/>
          <w:szCs w:val="28"/>
        </w:rPr>
      </w:pPr>
      <w:r w:rsidRPr="00374005">
        <w:rPr>
          <w:rFonts w:ascii="Times New Roman" w:hAnsi="Times New Roman" w:cs="Times New Roman"/>
          <w:b/>
          <w:sz w:val="28"/>
          <w:szCs w:val="28"/>
        </w:rPr>
        <w:t>Личностные</w:t>
      </w:r>
      <w:r>
        <w:rPr>
          <w:rFonts w:ascii="Times New Roman" w:hAnsi="Times New Roman" w:cs="Times New Roman"/>
          <w:sz w:val="28"/>
          <w:szCs w:val="28"/>
        </w:rPr>
        <w:t>: умение анализировать результаты учебной деятельности, объяснять причины успеха или неуспеха в своей учебе.</w:t>
      </w:r>
    </w:p>
    <w:p w:rsidR="00374005" w:rsidRDefault="00374005">
      <w:pPr>
        <w:rPr>
          <w:rFonts w:ascii="Times New Roman" w:hAnsi="Times New Roman" w:cs="Times New Roman"/>
          <w:sz w:val="28"/>
          <w:szCs w:val="28"/>
        </w:rPr>
      </w:pPr>
    </w:p>
    <w:p w:rsidR="00374005" w:rsidRDefault="00374005">
      <w:pPr>
        <w:rPr>
          <w:rFonts w:ascii="Times New Roman" w:hAnsi="Times New Roman" w:cs="Times New Roman"/>
          <w:sz w:val="28"/>
          <w:szCs w:val="28"/>
        </w:rPr>
      </w:pPr>
    </w:p>
    <w:p w:rsidR="00374005" w:rsidRDefault="00374005">
      <w:pPr>
        <w:rPr>
          <w:rFonts w:ascii="Times New Roman" w:hAnsi="Times New Roman" w:cs="Times New Roman"/>
          <w:sz w:val="28"/>
          <w:szCs w:val="28"/>
        </w:rPr>
      </w:pPr>
    </w:p>
    <w:p w:rsidR="00374005" w:rsidRDefault="00374005">
      <w:pPr>
        <w:rPr>
          <w:rFonts w:ascii="Times New Roman" w:hAnsi="Times New Roman" w:cs="Times New Roman"/>
          <w:sz w:val="28"/>
          <w:szCs w:val="28"/>
        </w:rPr>
      </w:pPr>
    </w:p>
    <w:p w:rsidR="00374005" w:rsidRDefault="00374005">
      <w:pPr>
        <w:rPr>
          <w:rFonts w:ascii="Times New Roman" w:hAnsi="Times New Roman" w:cs="Times New Roman"/>
          <w:sz w:val="28"/>
          <w:szCs w:val="28"/>
        </w:rPr>
      </w:pPr>
    </w:p>
    <w:p w:rsidR="00374005" w:rsidRDefault="00374005">
      <w:pPr>
        <w:rPr>
          <w:rFonts w:ascii="Times New Roman" w:hAnsi="Times New Roman" w:cs="Times New Roman"/>
          <w:sz w:val="28"/>
          <w:szCs w:val="28"/>
        </w:rPr>
      </w:pPr>
    </w:p>
    <w:p w:rsidR="00374005" w:rsidRDefault="00374005">
      <w:pPr>
        <w:rPr>
          <w:rFonts w:ascii="Times New Roman" w:hAnsi="Times New Roman" w:cs="Times New Roman"/>
          <w:sz w:val="28"/>
          <w:szCs w:val="28"/>
        </w:rPr>
      </w:pPr>
    </w:p>
    <w:p w:rsidR="00374005" w:rsidRDefault="00374005">
      <w:pPr>
        <w:rPr>
          <w:rFonts w:ascii="Times New Roman" w:hAnsi="Times New Roman" w:cs="Times New Roman"/>
          <w:sz w:val="28"/>
          <w:szCs w:val="28"/>
        </w:rPr>
      </w:pPr>
    </w:p>
    <w:p w:rsidR="00374005" w:rsidRDefault="00374005">
      <w:pPr>
        <w:rPr>
          <w:rFonts w:ascii="Times New Roman" w:hAnsi="Times New Roman" w:cs="Times New Roman"/>
          <w:sz w:val="28"/>
          <w:szCs w:val="28"/>
        </w:rPr>
      </w:pPr>
    </w:p>
    <w:p w:rsidR="00374005" w:rsidRDefault="00374005">
      <w:pPr>
        <w:rPr>
          <w:rFonts w:ascii="Times New Roman" w:hAnsi="Times New Roman" w:cs="Times New Roman"/>
          <w:sz w:val="28"/>
          <w:szCs w:val="28"/>
        </w:rPr>
      </w:pPr>
    </w:p>
    <w:p w:rsidR="00374005" w:rsidRDefault="00374005">
      <w:pPr>
        <w:rPr>
          <w:rFonts w:ascii="Times New Roman" w:hAnsi="Times New Roman" w:cs="Times New Roman"/>
          <w:sz w:val="28"/>
          <w:szCs w:val="28"/>
        </w:rPr>
      </w:pPr>
    </w:p>
    <w:p w:rsidR="00374005" w:rsidRDefault="00374005">
      <w:pPr>
        <w:rPr>
          <w:rFonts w:ascii="Times New Roman" w:hAnsi="Times New Roman" w:cs="Times New Roman"/>
          <w:sz w:val="28"/>
          <w:szCs w:val="28"/>
        </w:rPr>
      </w:pPr>
    </w:p>
    <w:p w:rsidR="00374005" w:rsidRDefault="00374005">
      <w:pPr>
        <w:rPr>
          <w:rFonts w:ascii="Times New Roman" w:hAnsi="Times New Roman" w:cs="Times New Roman"/>
          <w:sz w:val="28"/>
          <w:szCs w:val="28"/>
        </w:rPr>
      </w:pPr>
    </w:p>
    <w:p w:rsidR="00374005" w:rsidRDefault="00374005">
      <w:pPr>
        <w:rPr>
          <w:rFonts w:ascii="Times New Roman" w:hAnsi="Times New Roman" w:cs="Times New Roman"/>
          <w:sz w:val="28"/>
          <w:szCs w:val="28"/>
        </w:rPr>
      </w:pPr>
    </w:p>
    <w:p w:rsidR="00374005" w:rsidRDefault="00374005">
      <w:pPr>
        <w:rPr>
          <w:rFonts w:ascii="Times New Roman" w:hAnsi="Times New Roman" w:cs="Times New Roman"/>
          <w:sz w:val="28"/>
          <w:szCs w:val="28"/>
        </w:rPr>
      </w:pPr>
    </w:p>
    <w:p w:rsidR="00374005" w:rsidRPr="00374005" w:rsidRDefault="00374005" w:rsidP="003740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005">
        <w:rPr>
          <w:rFonts w:ascii="Times New Roman" w:hAnsi="Times New Roman" w:cs="Times New Roman"/>
          <w:b/>
          <w:sz w:val="28"/>
          <w:szCs w:val="28"/>
        </w:rPr>
        <w:lastRenderedPageBreak/>
        <w:t>Ход урока:</w:t>
      </w:r>
    </w:p>
    <w:tbl>
      <w:tblPr>
        <w:tblStyle w:val="a3"/>
        <w:tblW w:w="0" w:type="auto"/>
        <w:tblLook w:val="04A0"/>
      </w:tblPr>
      <w:tblGrid>
        <w:gridCol w:w="2235"/>
        <w:gridCol w:w="3404"/>
        <w:gridCol w:w="3932"/>
      </w:tblGrid>
      <w:tr w:rsidR="00374005" w:rsidTr="00CD482C">
        <w:tc>
          <w:tcPr>
            <w:tcW w:w="2235" w:type="dxa"/>
          </w:tcPr>
          <w:p w:rsidR="00374005" w:rsidRDefault="00374005" w:rsidP="00CD48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:</w:t>
            </w:r>
          </w:p>
        </w:tc>
        <w:tc>
          <w:tcPr>
            <w:tcW w:w="3402" w:type="dxa"/>
          </w:tcPr>
          <w:p w:rsidR="00374005" w:rsidRDefault="00374005" w:rsidP="00CD48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:</w:t>
            </w:r>
          </w:p>
        </w:tc>
        <w:tc>
          <w:tcPr>
            <w:tcW w:w="3934" w:type="dxa"/>
          </w:tcPr>
          <w:p w:rsidR="00374005" w:rsidRDefault="00374005" w:rsidP="00CD48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374005" w:rsidTr="00CD482C">
        <w:tc>
          <w:tcPr>
            <w:tcW w:w="2235" w:type="dxa"/>
          </w:tcPr>
          <w:p w:rsidR="00374005" w:rsidRPr="00374005" w:rsidRDefault="00374005" w:rsidP="00CD48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)Ор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мент:</w:t>
            </w:r>
          </w:p>
        </w:tc>
        <w:tc>
          <w:tcPr>
            <w:tcW w:w="3402" w:type="dxa"/>
          </w:tcPr>
          <w:p w:rsidR="00196DBB" w:rsidRPr="00196DBB" w:rsidRDefault="00196DBB" w:rsidP="00CD482C">
            <w:pPr>
              <w:pStyle w:val="c2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96DBB">
              <w:rPr>
                <w:sz w:val="28"/>
                <w:szCs w:val="28"/>
              </w:rPr>
              <w:t>Здравствуйте, садитесь</w:t>
            </w:r>
          </w:p>
          <w:p w:rsidR="00196DBB" w:rsidRPr="00196DBB" w:rsidRDefault="00196DBB" w:rsidP="00CD482C">
            <w:pPr>
              <w:pStyle w:val="c2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96DBB">
              <w:rPr>
                <w:sz w:val="28"/>
                <w:szCs w:val="28"/>
              </w:rPr>
              <w:t xml:space="preserve"> </w:t>
            </w:r>
            <w:r w:rsidRPr="00196DBB">
              <w:rPr>
                <w:color w:val="000000"/>
                <w:sz w:val="28"/>
                <w:szCs w:val="28"/>
              </w:rPr>
              <w:t>-</w:t>
            </w:r>
            <w:r w:rsidRPr="00196DBB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196DBB">
              <w:rPr>
                <w:rStyle w:val="c18"/>
                <w:bCs/>
                <w:color w:val="000000"/>
                <w:sz w:val="28"/>
                <w:szCs w:val="28"/>
              </w:rPr>
              <w:t>Все расселись по местам, никому не тесно,</w:t>
            </w:r>
            <w:r w:rsidRPr="00196DBB">
              <w:rPr>
                <w:bCs/>
                <w:color w:val="000000"/>
                <w:sz w:val="28"/>
                <w:szCs w:val="28"/>
              </w:rPr>
              <w:br/>
            </w:r>
            <w:r w:rsidRPr="00196DBB">
              <w:rPr>
                <w:rStyle w:val="c18"/>
                <w:bCs/>
                <w:color w:val="000000"/>
                <w:sz w:val="28"/>
                <w:szCs w:val="28"/>
              </w:rPr>
              <w:t>По секрету скажу вам: «Будет интересно!</w:t>
            </w:r>
          </w:p>
          <w:p w:rsidR="00196DBB" w:rsidRPr="00196DBB" w:rsidRDefault="00196DBB" w:rsidP="00CD482C">
            <w:pPr>
              <w:pStyle w:val="c1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196DBB">
              <w:rPr>
                <w:rStyle w:val="c5"/>
                <w:bCs/>
                <w:color w:val="000000"/>
                <w:sz w:val="28"/>
                <w:szCs w:val="28"/>
              </w:rPr>
              <w:t>Будем мы считать, писать, и решать задачи,</w:t>
            </w:r>
            <w:r w:rsidRPr="00196DBB">
              <w:rPr>
                <w:bCs/>
                <w:color w:val="000000"/>
                <w:sz w:val="28"/>
                <w:szCs w:val="28"/>
              </w:rPr>
              <w:br/>
            </w:r>
            <w:r w:rsidRPr="00196DBB">
              <w:rPr>
                <w:rStyle w:val="c5"/>
                <w:bCs/>
                <w:color w:val="000000"/>
                <w:sz w:val="28"/>
                <w:szCs w:val="28"/>
              </w:rPr>
              <w:t>Чтоб сегодня, как всегда, в руки шла удача.</w:t>
            </w:r>
          </w:p>
          <w:p w:rsidR="00374005" w:rsidRDefault="00196DBB" w:rsidP="00CD48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 сейчас мы с вами немного посчитаем.</w:t>
            </w:r>
          </w:p>
        </w:tc>
        <w:tc>
          <w:tcPr>
            <w:tcW w:w="3934" w:type="dxa"/>
          </w:tcPr>
          <w:p w:rsidR="00374005" w:rsidRPr="00196DBB" w:rsidRDefault="00196DBB" w:rsidP="00CD4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ветствуют учителя, садят</w:t>
            </w:r>
            <w:r w:rsidRPr="00196DBB">
              <w:rPr>
                <w:rFonts w:ascii="Times New Roman" w:hAnsi="Times New Roman" w:cs="Times New Roman"/>
                <w:sz w:val="28"/>
                <w:szCs w:val="28"/>
              </w:rPr>
              <w:t>ся.</w:t>
            </w:r>
          </w:p>
        </w:tc>
      </w:tr>
      <w:tr w:rsidR="00374005" w:rsidTr="00CD482C">
        <w:tc>
          <w:tcPr>
            <w:tcW w:w="2235" w:type="dxa"/>
          </w:tcPr>
          <w:p w:rsidR="00374005" w:rsidRDefault="00196DBB" w:rsidP="00CD48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)Устный счет:</w:t>
            </w:r>
          </w:p>
        </w:tc>
        <w:tc>
          <w:tcPr>
            <w:tcW w:w="3402" w:type="dxa"/>
          </w:tcPr>
          <w:p w:rsidR="00196DBB" w:rsidRPr="00F9384C" w:rsidRDefault="00196DBB" w:rsidP="00CD48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колько получится если: </w:t>
            </w:r>
          </w:p>
          <w:p w:rsidR="00196DBB" w:rsidRDefault="00196DBB" w:rsidP="00CD48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оизведение 9 и 7 уменьшить на 19.</w:t>
            </w:r>
          </w:p>
          <w:p w:rsidR="00196DBB" w:rsidRDefault="00196DBB" w:rsidP="00CD48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частное чисел 32 и 8 увеличить на 28.</w:t>
            </w:r>
          </w:p>
          <w:p w:rsidR="00196DBB" w:rsidRDefault="00196DBB" w:rsidP="00CD48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ервое слагаемое 26, второе слагаемое выражено произведением чисел 9 и 6. Чему равна сумма?</w:t>
            </w:r>
          </w:p>
          <w:p w:rsidR="00196DBB" w:rsidRDefault="00196DBB" w:rsidP="00CD48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меньшаемое выражено произведением чисел 6 и 7, вычитаемое 15. Чему равна разность?</w:t>
            </w:r>
          </w:p>
          <w:p w:rsidR="00196DBB" w:rsidRDefault="00196DBB" w:rsidP="00CD48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азность чисел 75 и 39 разделите на 4;</w:t>
            </w:r>
          </w:p>
          <w:p w:rsidR="00196DBB" w:rsidRDefault="00196DBB" w:rsidP="00CD48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частное чисел 35 и 7 умножить на 8.</w:t>
            </w:r>
          </w:p>
          <w:p w:rsidR="00196DBB" w:rsidRDefault="00196DBB" w:rsidP="00CD48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Молодцы. А сейчас давайте решим задачу.</w:t>
            </w:r>
          </w:p>
          <w:p w:rsidR="00196DBB" w:rsidRDefault="00196DBB" w:rsidP="00CD48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ва блокнота стоят 80 рублей, а лист ватмана в 10 раз дешевле. Сколько стоит лист ватмана?</w:t>
            </w:r>
          </w:p>
          <w:p w:rsidR="00196DBB" w:rsidRDefault="00196DBB" w:rsidP="00CD48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 саду посадили 95 яблонь, это на 37 деревьев больше чем вишен. Сколько вишен посадили?</w:t>
            </w:r>
          </w:p>
          <w:p w:rsidR="00374005" w:rsidRDefault="00196DBB" w:rsidP="00CD48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авильно ребята, молодцы.</w:t>
            </w:r>
          </w:p>
        </w:tc>
        <w:tc>
          <w:tcPr>
            <w:tcW w:w="3934" w:type="dxa"/>
          </w:tcPr>
          <w:p w:rsidR="00196DBB" w:rsidRDefault="00196DBB" w:rsidP="00CD48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6DBB" w:rsidRPr="00F9384C" w:rsidRDefault="00196DBB" w:rsidP="00CD48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(9*7)-19=44</w:t>
            </w:r>
          </w:p>
          <w:p w:rsidR="00196DBB" w:rsidRPr="00F9384C" w:rsidRDefault="00196DBB" w:rsidP="00CD48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63</w:t>
            </w:r>
          </w:p>
          <w:p w:rsidR="00196DBB" w:rsidRPr="00F9384C" w:rsidRDefault="00196DBB" w:rsidP="00CD48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(32/8)+28=32</w:t>
            </w:r>
          </w:p>
          <w:p w:rsidR="00196DBB" w:rsidRDefault="00196DBB" w:rsidP="00CD48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4</w:t>
            </w:r>
          </w:p>
          <w:p w:rsidR="00196DBB" w:rsidRDefault="00196DBB" w:rsidP="00CD482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96DBB" w:rsidRDefault="00196DBB" w:rsidP="00CD48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+(9*6)=80</w:t>
            </w:r>
          </w:p>
          <w:p w:rsidR="00196DBB" w:rsidRDefault="00196DBB" w:rsidP="00CD48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54</w:t>
            </w:r>
          </w:p>
          <w:p w:rsidR="00196DBB" w:rsidRDefault="00196DBB" w:rsidP="00CD48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6DBB" w:rsidRDefault="00196DBB" w:rsidP="00CD48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6DBB" w:rsidRDefault="00196DBB" w:rsidP="00CD48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(6*7)-15=27</w:t>
            </w:r>
          </w:p>
          <w:p w:rsidR="00196DBB" w:rsidRDefault="00196DBB" w:rsidP="00CD48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42</w:t>
            </w:r>
          </w:p>
          <w:p w:rsidR="00196DBB" w:rsidRDefault="00196DBB" w:rsidP="00CD48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6DBB" w:rsidRDefault="00196DBB" w:rsidP="00CD48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6DBB" w:rsidRDefault="00196DBB" w:rsidP="00CD48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(75-39)/4=9</w:t>
            </w:r>
          </w:p>
          <w:p w:rsidR="00196DBB" w:rsidRDefault="00196DBB" w:rsidP="00CD48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36</w:t>
            </w:r>
          </w:p>
          <w:p w:rsidR="00196DBB" w:rsidRDefault="00196DBB" w:rsidP="00CD48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(35/7)*8=40</w:t>
            </w:r>
          </w:p>
          <w:p w:rsidR="00196DBB" w:rsidRDefault="00196DBB" w:rsidP="00CD48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5</w:t>
            </w:r>
          </w:p>
          <w:p w:rsidR="00196DBB" w:rsidRDefault="00196DBB" w:rsidP="00CD48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6DBB" w:rsidRDefault="00196DBB" w:rsidP="00CD48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6DBB" w:rsidRDefault="00196DBB" w:rsidP="00CD48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/10=8 рублей</w:t>
            </w:r>
          </w:p>
          <w:p w:rsidR="00196DBB" w:rsidRDefault="00196DBB" w:rsidP="00CD48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6DBB" w:rsidRDefault="00196DBB" w:rsidP="00CD48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6DBB" w:rsidRDefault="00196DBB" w:rsidP="00CD48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4005" w:rsidRDefault="00196DBB" w:rsidP="00CD48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5-37=58</w:t>
            </w:r>
          </w:p>
        </w:tc>
      </w:tr>
      <w:tr w:rsidR="00374005" w:rsidTr="00CD482C">
        <w:tc>
          <w:tcPr>
            <w:tcW w:w="2235" w:type="dxa"/>
          </w:tcPr>
          <w:p w:rsidR="00374005" w:rsidRDefault="00BF42BF" w:rsidP="00CD48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)Работа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ебнику:</w:t>
            </w:r>
          </w:p>
        </w:tc>
        <w:tc>
          <w:tcPr>
            <w:tcW w:w="3402" w:type="dxa"/>
          </w:tcPr>
          <w:p w:rsidR="00374005" w:rsidRDefault="00BF42BF" w:rsidP="00CD4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Открываем учебник на </w:t>
            </w:r>
            <w:r w:rsidRPr="00BF4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ице 19. Читаем правило в рамке.</w:t>
            </w:r>
          </w:p>
          <w:p w:rsidR="00BF42BF" w:rsidRDefault="00BF42BF" w:rsidP="00CD4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ереворачиваем на страницу 18 и выполняем № 2. </w:t>
            </w:r>
          </w:p>
          <w:p w:rsidR="00CE33E7" w:rsidRDefault="00CE33E7" w:rsidP="00CD4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№3</w:t>
            </w:r>
          </w:p>
          <w:p w:rsidR="00CE33E7" w:rsidRDefault="00CE33E7" w:rsidP="00CD4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№4</w:t>
            </w:r>
          </w:p>
          <w:p w:rsidR="00CE33E7" w:rsidRDefault="00CD482C" w:rsidP="00CD4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№5</w:t>
            </w:r>
          </w:p>
          <w:p w:rsidR="00CD482C" w:rsidRPr="00BF42BF" w:rsidRDefault="00CD482C" w:rsidP="00CD4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№6</w:t>
            </w:r>
          </w:p>
        </w:tc>
        <w:tc>
          <w:tcPr>
            <w:tcW w:w="3934" w:type="dxa"/>
          </w:tcPr>
          <w:p w:rsidR="00374005" w:rsidRDefault="00BF42BF" w:rsidP="00CD4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ткрывают учебник, читают.</w:t>
            </w:r>
          </w:p>
          <w:p w:rsidR="00BF42BF" w:rsidRDefault="00BF42BF" w:rsidP="00CD4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2BF" w:rsidRDefault="00BF42BF" w:rsidP="00CD4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2BF" w:rsidRDefault="00BF42BF" w:rsidP="00CD4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полняют задание.</w:t>
            </w:r>
          </w:p>
          <w:p w:rsidR="00BF42BF" w:rsidRPr="00BF42BF" w:rsidRDefault="00BF42BF" w:rsidP="00CD4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005" w:rsidTr="00CD482C">
        <w:tc>
          <w:tcPr>
            <w:tcW w:w="2235" w:type="dxa"/>
          </w:tcPr>
          <w:p w:rsidR="00374005" w:rsidRDefault="00CD482C" w:rsidP="00CD48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)Итог урока. Рефлексия:</w:t>
            </w:r>
          </w:p>
        </w:tc>
        <w:tc>
          <w:tcPr>
            <w:tcW w:w="3402" w:type="dxa"/>
          </w:tcPr>
          <w:p w:rsidR="00374005" w:rsidRDefault="00CD482C" w:rsidP="00CD4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82C">
              <w:rPr>
                <w:rFonts w:ascii="Times New Roman" w:hAnsi="Times New Roman" w:cs="Times New Roman"/>
                <w:sz w:val="28"/>
                <w:szCs w:val="28"/>
              </w:rPr>
              <w:t>-Итак, ребята. Какие действия называют действиями первой ступ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D482C" w:rsidRDefault="00CD482C" w:rsidP="00CD4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действия второй ступени?</w:t>
            </w:r>
          </w:p>
          <w:p w:rsidR="00CD482C" w:rsidRPr="00CD482C" w:rsidRDefault="00CD482C" w:rsidP="00CD4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орошо молодцы.</w:t>
            </w:r>
          </w:p>
        </w:tc>
        <w:tc>
          <w:tcPr>
            <w:tcW w:w="3934" w:type="dxa"/>
          </w:tcPr>
          <w:p w:rsidR="00374005" w:rsidRDefault="00CD482C" w:rsidP="00CD4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82C">
              <w:rPr>
                <w:rFonts w:ascii="Times New Roman" w:hAnsi="Times New Roman" w:cs="Times New Roman"/>
                <w:sz w:val="28"/>
                <w:szCs w:val="28"/>
              </w:rPr>
              <w:t>-Действия сложения и вычитания</w:t>
            </w:r>
          </w:p>
          <w:p w:rsidR="00CD482C" w:rsidRDefault="00CD482C" w:rsidP="00CD4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82C" w:rsidRDefault="00CD482C" w:rsidP="00CD4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82C" w:rsidRPr="00CD482C" w:rsidRDefault="00CD482C" w:rsidP="00CD4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ножение и деление</w:t>
            </w:r>
          </w:p>
        </w:tc>
      </w:tr>
      <w:tr w:rsidR="00CD482C" w:rsidTr="00CD482C">
        <w:tblPrEx>
          <w:tblLook w:val="0000"/>
        </w:tblPrEx>
        <w:trPr>
          <w:trHeight w:val="390"/>
        </w:trPr>
        <w:tc>
          <w:tcPr>
            <w:tcW w:w="2235" w:type="dxa"/>
          </w:tcPr>
          <w:p w:rsidR="00CD482C" w:rsidRDefault="00177CC3" w:rsidP="00CD48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)Домашнее задание:</w:t>
            </w:r>
          </w:p>
        </w:tc>
        <w:tc>
          <w:tcPr>
            <w:tcW w:w="3405" w:type="dxa"/>
          </w:tcPr>
          <w:p w:rsidR="00CD482C" w:rsidRPr="00177CC3" w:rsidRDefault="00177CC3" w:rsidP="00CD4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CC3">
              <w:rPr>
                <w:rFonts w:ascii="Times New Roman" w:hAnsi="Times New Roman" w:cs="Times New Roman"/>
                <w:sz w:val="28"/>
                <w:szCs w:val="28"/>
              </w:rPr>
              <w:t>-Страница 19 № 8. Правило в рамочке выучить.</w:t>
            </w:r>
          </w:p>
        </w:tc>
        <w:tc>
          <w:tcPr>
            <w:tcW w:w="3931" w:type="dxa"/>
          </w:tcPr>
          <w:p w:rsidR="00CD482C" w:rsidRPr="00177CC3" w:rsidRDefault="00177CC3" w:rsidP="00CD4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CC3">
              <w:rPr>
                <w:rFonts w:ascii="Times New Roman" w:hAnsi="Times New Roman" w:cs="Times New Roman"/>
                <w:sz w:val="28"/>
                <w:szCs w:val="28"/>
              </w:rPr>
              <w:t xml:space="preserve">-Открывают дневники, записывают </w:t>
            </w:r>
            <w:proofErr w:type="spellStart"/>
            <w:r w:rsidRPr="00177CC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177CC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77CC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177C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B28DB" w:rsidRPr="005B28DB" w:rsidRDefault="005B28DB">
      <w:pPr>
        <w:rPr>
          <w:rFonts w:ascii="Times New Roman" w:hAnsi="Times New Roman" w:cs="Times New Roman"/>
          <w:b/>
          <w:sz w:val="28"/>
          <w:szCs w:val="28"/>
        </w:rPr>
      </w:pPr>
    </w:p>
    <w:sectPr w:rsidR="005B28DB" w:rsidRPr="005B28DB" w:rsidSect="00EE6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972328"/>
    <w:multiLevelType w:val="hybridMultilevel"/>
    <w:tmpl w:val="16E0D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7887"/>
    <w:rsid w:val="00177CC3"/>
    <w:rsid w:val="00196DBB"/>
    <w:rsid w:val="00374005"/>
    <w:rsid w:val="005B28DB"/>
    <w:rsid w:val="00B87887"/>
    <w:rsid w:val="00BF42BF"/>
    <w:rsid w:val="00CD482C"/>
    <w:rsid w:val="00CE33E7"/>
    <w:rsid w:val="00EE6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4005"/>
    <w:pPr>
      <w:ind w:left="720"/>
      <w:contextualSpacing/>
    </w:pPr>
  </w:style>
  <w:style w:type="paragraph" w:customStyle="1" w:styleId="c21">
    <w:name w:val="c21"/>
    <w:basedOn w:val="a"/>
    <w:rsid w:val="00196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196DBB"/>
  </w:style>
  <w:style w:type="paragraph" w:customStyle="1" w:styleId="c13">
    <w:name w:val="c13"/>
    <w:basedOn w:val="a"/>
    <w:rsid w:val="00196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96DBB"/>
  </w:style>
  <w:style w:type="paragraph" w:styleId="a5">
    <w:name w:val="Balloon Text"/>
    <w:basedOn w:val="a"/>
    <w:link w:val="a6"/>
    <w:uiPriority w:val="99"/>
    <w:semiHidden/>
    <w:unhideWhenUsed/>
    <w:rsid w:val="0017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C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51D00-AA17-4AA1-A717-C1CF7402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5-09-14T15:39:00Z</cp:lastPrinted>
  <dcterms:created xsi:type="dcterms:W3CDTF">2015-09-14T13:23:00Z</dcterms:created>
  <dcterms:modified xsi:type="dcterms:W3CDTF">2015-09-14T15:41:00Z</dcterms:modified>
</cp:coreProperties>
</file>